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4D" w:rsidRDefault="009E494D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</w:t>
      </w:r>
    </w:p>
    <w:p w:rsidR="00AC2AA1" w:rsidRDefault="00C13C7A" w:rsidP="00D10C57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 xml:space="preserve">Разослано: </w:t>
      </w:r>
      <w:r w:rsidR="00140FCC">
        <w:rPr>
          <w:rFonts w:cs="Times New Roman"/>
          <w:lang w:eastAsia="en-US"/>
        </w:rPr>
        <w:t>С</w:t>
      </w:r>
      <w:r w:rsidR="00124B17">
        <w:rPr>
          <w:rFonts w:cs="Times New Roman"/>
          <w:lang w:eastAsia="en-US"/>
        </w:rPr>
        <w:t xml:space="preserve">овет депутатов БСП БМР ЛО, </w:t>
      </w:r>
      <w:r w:rsidR="00892D15" w:rsidRPr="006321C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6321C2">
        <w:rPr>
          <w:rFonts w:cs="Times New Roman"/>
          <w:lang w:eastAsia="en-US"/>
        </w:rPr>
        <w:t>а</w:t>
      </w:r>
      <w:r w:rsidR="00892D15" w:rsidRPr="006321C2">
        <w:rPr>
          <w:rFonts w:cs="Times New Roman"/>
          <w:lang w:eastAsia="en-US"/>
        </w:rPr>
        <w:t xml:space="preserve">дминистрации БМР ЛО, </w:t>
      </w:r>
      <w:proofErr w:type="spellStart"/>
      <w:r w:rsidR="00892D15" w:rsidRPr="006321C2">
        <w:rPr>
          <w:rFonts w:cs="Times New Roman"/>
          <w:lang w:eastAsia="en-US"/>
        </w:rPr>
        <w:t>Бокситогорская</w:t>
      </w:r>
      <w:proofErr w:type="spellEnd"/>
      <w:r w:rsidR="00892D15" w:rsidRPr="006321C2">
        <w:rPr>
          <w:rFonts w:cs="Times New Roman"/>
          <w:lang w:eastAsia="en-US"/>
        </w:rPr>
        <w:t xml:space="preserve"> городская прокуратура, редакция газеты «Новый Путь», архив, дело. </w:t>
      </w:r>
    </w:p>
    <w:p w:rsidR="00F02CF3" w:rsidRDefault="00F02CF3" w:rsidP="00D10C57">
      <w:pPr>
        <w:jc w:val="both"/>
        <w:rPr>
          <w:rFonts w:cs="Times New Roman"/>
          <w:lang w:eastAsia="en-US"/>
        </w:rPr>
      </w:pPr>
    </w:p>
    <w:tbl>
      <w:tblPr>
        <w:tblW w:w="9366" w:type="dxa"/>
        <w:tblInd w:w="108" w:type="dxa"/>
        <w:tblLook w:val="04A0"/>
      </w:tblPr>
      <w:tblGrid>
        <w:gridCol w:w="2268"/>
        <w:gridCol w:w="4111"/>
        <w:gridCol w:w="993"/>
        <w:gridCol w:w="992"/>
        <w:gridCol w:w="992"/>
        <w:gridCol w:w="10"/>
      </w:tblGrid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Приложение 1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E4074C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E4074C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 от 23 марта 2023 года № 196</w:t>
            </w:r>
          </w:p>
        </w:tc>
      </w:tr>
      <w:tr w:rsidR="00E4074C" w:rsidRPr="00E4074C" w:rsidTr="00521AEB">
        <w:trPr>
          <w:trHeight w:val="31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4074C" w:rsidRPr="00E4074C" w:rsidTr="00521AEB">
        <w:trPr>
          <w:trHeight w:val="72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E4074C" w:rsidRPr="00E4074C" w:rsidTr="00521AEB">
        <w:trPr>
          <w:trHeight w:val="94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E4074C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E4074C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19 декабря 2022 года № 182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(Приложение 1)</w:t>
            </w:r>
          </w:p>
        </w:tc>
      </w:tr>
      <w:tr w:rsidR="00E4074C" w:rsidRPr="00E4074C" w:rsidTr="00521AEB">
        <w:trPr>
          <w:trHeight w:val="31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4074C" w:rsidRPr="00E4074C" w:rsidTr="00521AEB">
        <w:trPr>
          <w:trHeight w:val="9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ИСТОЧНИКИ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Борского сельского поселения </w:t>
            </w:r>
            <w:proofErr w:type="spellStart"/>
            <w:r w:rsidRPr="00E4074C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E4074C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E4074C" w:rsidRPr="00E4074C" w:rsidTr="00521AEB">
        <w:trPr>
          <w:trHeight w:val="66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E4074C" w:rsidRPr="00E4074C" w:rsidTr="00521AEB">
        <w:trPr>
          <w:trHeight w:val="124"/>
        </w:trPr>
        <w:tc>
          <w:tcPr>
            <w:tcW w:w="9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74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4074C" w:rsidRPr="00E4074C" w:rsidTr="00521AEB">
        <w:trPr>
          <w:gridAfter w:val="1"/>
          <w:wAfter w:w="10" w:type="dxa"/>
          <w:trHeight w:val="27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E4074C" w:rsidRPr="00E4074C" w:rsidTr="00521AEB">
        <w:trPr>
          <w:gridAfter w:val="1"/>
          <w:wAfter w:w="10" w:type="dxa"/>
          <w:trHeight w:val="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74C" w:rsidRPr="00E4074C" w:rsidRDefault="00E4074C" w:rsidP="00E4074C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074C" w:rsidRPr="00E4074C" w:rsidRDefault="00E4074C" w:rsidP="00E4074C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025 год</w:t>
            </w:r>
          </w:p>
        </w:tc>
      </w:tr>
      <w:tr w:rsidR="00E4074C" w:rsidRPr="00E4074C" w:rsidTr="00521AEB">
        <w:trPr>
          <w:gridAfter w:val="1"/>
          <w:wAfter w:w="10" w:type="dxa"/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5</w:t>
            </w:r>
          </w:p>
        </w:tc>
      </w:tr>
      <w:tr w:rsidR="00E4074C" w:rsidRPr="00E4074C" w:rsidTr="00521AEB">
        <w:trPr>
          <w:gridAfter w:val="1"/>
          <w:wAfter w:w="10" w:type="dxa"/>
          <w:trHeight w:val="2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 xml:space="preserve">01 02 00 </w:t>
            </w:r>
            <w:proofErr w:type="spellStart"/>
            <w:r w:rsidRPr="00E4074C">
              <w:rPr>
                <w:rFonts w:cs="Times New Roman"/>
              </w:rPr>
              <w:t>00</w:t>
            </w:r>
            <w:proofErr w:type="spellEnd"/>
            <w:r w:rsidRPr="00E4074C">
              <w:rPr>
                <w:rFonts w:cs="Times New Roman"/>
              </w:rPr>
              <w:t xml:space="preserve"> </w:t>
            </w:r>
            <w:proofErr w:type="spellStart"/>
            <w:r w:rsidRPr="00E4074C">
              <w:rPr>
                <w:rFonts w:cs="Times New Roman"/>
              </w:rPr>
              <w:t>00</w:t>
            </w:r>
            <w:proofErr w:type="spellEnd"/>
            <w:r w:rsidRPr="00E4074C">
              <w:rPr>
                <w:rFonts w:cs="Times New Roman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0,0</w:t>
            </w:r>
          </w:p>
        </w:tc>
      </w:tr>
      <w:tr w:rsidR="00E4074C" w:rsidRPr="00E4074C" w:rsidTr="00521AEB">
        <w:trPr>
          <w:gridAfter w:val="1"/>
          <w:wAfter w:w="10" w:type="dxa"/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 xml:space="preserve">01 05 00 </w:t>
            </w:r>
            <w:proofErr w:type="spellStart"/>
            <w:r w:rsidRPr="00E4074C">
              <w:rPr>
                <w:rFonts w:cs="Times New Roman"/>
              </w:rPr>
              <w:t>00</w:t>
            </w:r>
            <w:proofErr w:type="spellEnd"/>
            <w:r w:rsidRPr="00E4074C">
              <w:rPr>
                <w:rFonts w:cs="Times New Roman"/>
              </w:rPr>
              <w:t xml:space="preserve"> </w:t>
            </w:r>
            <w:proofErr w:type="spellStart"/>
            <w:r w:rsidRPr="00E4074C">
              <w:rPr>
                <w:rFonts w:cs="Times New Roman"/>
              </w:rPr>
              <w:t>00</w:t>
            </w:r>
            <w:proofErr w:type="spellEnd"/>
            <w:r w:rsidRPr="00E4074C">
              <w:rPr>
                <w:rFonts w:cs="Times New Roman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</w:tr>
      <w:tr w:rsidR="00E4074C" w:rsidRPr="00E4074C" w:rsidTr="00521AEB">
        <w:trPr>
          <w:gridAfter w:val="1"/>
          <w:wAfter w:w="10" w:type="dxa"/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Всего источников внутреннего финансир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4C" w:rsidRPr="00E4074C" w:rsidRDefault="00E4074C" w:rsidP="00E4074C">
            <w:pPr>
              <w:jc w:val="center"/>
              <w:rPr>
                <w:rFonts w:cs="Times New Roman"/>
              </w:rPr>
            </w:pPr>
            <w:r w:rsidRPr="00E4074C">
              <w:rPr>
                <w:rFonts w:cs="Times New Roman"/>
              </w:rPr>
              <w:t>411,8</w:t>
            </w:r>
          </w:p>
        </w:tc>
      </w:tr>
    </w:tbl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tbl>
      <w:tblPr>
        <w:tblW w:w="9368" w:type="dxa"/>
        <w:tblInd w:w="108" w:type="dxa"/>
        <w:tblLook w:val="04A0"/>
      </w:tblPr>
      <w:tblGrid>
        <w:gridCol w:w="2268"/>
        <w:gridCol w:w="4111"/>
        <w:gridCol w:w="1006"/>
        <w:gridCol w:w="991"/>
        <w:gridCol w:w="992"/>
      </w:tblGrid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Приложение 2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521AEB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521AE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521AEB">
              <w:rPr>
                <w:rFonts w:cs="Times New Roman"/>
                <w:sz w:val="24"/>
                <w:szCs w:val="24"/>
              </w:rPr>
              <w:t xml:space="preserve"> марта 2023 года № </w:t>
            </w:r>
            <w:r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521AEB" w:rsidRPr="00521AEB" w:rsidTr="007D59BD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521AEB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521AE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 xml:space="preserve"> от 19 декабря 2022 года № 182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(Приложение 2)</w:t>
            </w:r>
          </w:p>
        </w:tc>
      </w:tr>
      <w:tr w:rsidR="00521AEB" w:rsidRPr="00521AEB" w:rsidTr="007D59BD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ПРОГНОЗИРУЕМЫЕ ПОСТУПЛЕНИЯ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налоговых, неналоговых доходов и безвозмездных поступлений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 xml:space="preserve">в бюджет Борского сельского поселения </w:t>
            </w:r>
            <w:proofErr w:type="spellStart"/>
            <w:r w:rsidRPr="00521AEB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521AE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Ленинградской области по кодам видов доходов</w:t>
            </w:r>
          </w:p>
        </w:tc>
      </w:tr>
      <w:tr w:rsidR="00521AEB" w:rsidRPr="00521AEB" w:rsidTr="007D59BD">
        <w:trPr>
          <w:trHeight w:val="66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521AEB" w:rsidRPr="00521AEB" w:rsidTr="007D59BD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AE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521AEB" w:rsidRPr="00521AEB" w:rsidTr="007D59BD">
        <w:trPr>
          <w:trHeight w:val="18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Источник доходов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1AEB" w:rsidRPr="00521AEB" w:rsidRDefault="00521AEB" w:rsidP="00521AEB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1AEB" w:rsidRPr="00521AEB" w:rsidRDefault="00521AEB" w:rsidP="00521AEB">
            <w:pPr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025 год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5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Всего доходов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1 570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8 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8 914,8</w:t>
            </w:r>
          </w:p>
        </w:tc>
      </w:tr>
      <w:tr w:rsidR="00521AEB" w:rsidRPr="00521AEB" w:rsidTr="007D59BD">
        <w:trPr>
          <w:trHeight w:val="4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ОВЫЕ И НЕНАЛОГОВЫЕ ДОХОД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6 892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7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7 184,2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И НА ПРИБЫЛЬ, ДОХОД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227,9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 на доходы физических лиц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227,9</w:t>
            </w:r>
          </w:p>
        </w:tc>
      </w:tr>
      <w:tr w:rsidR="00521AEB" w:rsidRPr="00521AEB" w:rsidTr="007D59BD">
        <w:trPr>
          <w:trHeight w:val="8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552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10,6</w:t>
            </w:r>
          </w:p>
        </w:tc>
      </w:tr>
      <w:tr w:rsidR="00521AEB" w:rsidRPr="00521AEB" w:rsidTr="007D59BD">
        <w:trPr>
          <w:trHeight w:val="3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552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10,6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И НА ИМУЩЕСТВО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3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327,3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Налог на имущество физических лиц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80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80,4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Земельный налог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46,9</w:t>
            </w:r>
          </w:p>
        </w:tc>
      </w:tr>
      <w:tr w:rsidR="00521AEB" w:rsidRPr="00521AEB" w:rsidTr="007D59BD">
        <w:trPr>
          <w:trHeight w:val="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ГОСУДАРСТВЕННАЯ ПОШЛИ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</w:tr>
      <w:tr w:rsidR="00521AEB" w:rsidRPr="00521AEB" w:rsidTr="007D59BD">
        <w:trPr>
          <w:trHeight w:val="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08 04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7</w:t>
            </w:r>
          </w:p>
        </w:tc>
      </w:tr>
      <w:tr w:rsidR="00521AEB" w:rsidRPr="00521AEB" w:rsidTr="007D59BD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 xml:space="preserve">ДОХОДЫ ОТ ИСПОЛЬЗОВАНИЯ ИМУЩЕСТВА, НАХОДЯЩЕГОСЯ В ГОСУДАРСТВЕННОЙ И </w:t>
            </w:r>
            <w:r w:rsidRPr="00521AEB">
              <w:rPr>
                <w:rFonts w:cs="Times New Roman"/>
              </w:rPr>
              <w:lastRenderedPageBreak/>
              <w:t>МУНИЦИПАЛЬНОЙ СОБСТВЕННОСТ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lastRenderedPageBreak/>
              <w:t>873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75,4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lastRenderedPageBreak/>
              <w:t>1 11 05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8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0,7</w:t>
            </w:r>
          </w:p>
        </w:tc>
      </w:tr>
      <w:tr w:rsidR="00521AEB" w:rsidRPr="00521AEB" w:rsidTr="007D59BD">
        <w:trPr>
          <w:trHeight w:val="5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1 09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4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844,7</w:t>
            </w:r>
          </w:p>
        </w:tc>
      </w:tr>
      <w:tr w:rsidR="00521AEB" w:rsidRPr="00521AEB" w:rsidTr="007D59BD">
        <w:trPr>
          <w:trHeight w:val="2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ходы от компенсации затрат государств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40,0</w:t>
            </w:r>
          </w:p>
        </w:tc>
      </w:tr>
      <w:tr w:rsidR="00521AEB" w:rsidRPr="00521AEB" w:rsidTr="007D59BD">
        <w:trPr>
          <w:trHeight w:val="1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ШТРАФЫ, САНКЦИИ, ВОЗМЕЩЕНИЕ УЩЕРБ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3</w:t>
            </w:r>
          </w:p>
        </w:tc>
      </w:tr>
      <w:tr w:rsidR="00521AEB" w:rsidRPr="00521AEB" w:rsidTr="007D59BD">
        <w:trPr>
          <w:trHeight w:val="1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,3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БЕЗВОЗМЕЗДНЫЕ ПОСТУПЛЕНИЯ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4 678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730,6</w:t>
            </w:r>
          </w:p>
        </w:tc>
      </w:tr>
      <w:tr w:rsidR="00521AEB" w:rsidRPr="00521AEB" w:rsidTr="007D59BD">
        <w:trPr>
          <w:trHeight w:val="2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4 67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 730,6</w:t>
            </w:r>
          </w:p>
        </w:tc>
      </w:tr>
      <w:tr w:rsidR="00521AEB" w:rsidRPr="00521AEB" w:rsidTr="007D59BD">
        <w:trPr>
          <w:trHeight w:val="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6 11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6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7 653,6</w:t>
            </w:r>
          </w:p>
        </w:tc>
      </w:tr>
      <w:tr w:rsidR="00521AEB" w:rsidRPr="00521AEB" w:rsidTr="007D59BD">
        <w:trPr>
          <w:trHeight w:val="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5 4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3,7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рочие субсидии бюджетам сельских поселений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5 4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3,7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Из них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</w:tr>
      <w:tr w:rsidR="00521AEB" w:rsidRPr="00521AEB" w:rsidTr="007D59BD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0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9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5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комплекс мероприятий по борьбе с борщевиком Сосновского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5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313,8</w:t>
            </w:r>
          </w:p>
        </w:tc>
      </w:tr>
      <w:tr w:rsidR="00521AEB" w:rsidRPr="00521AEB" w:rsidTr="007D59BD">
        <w:trPr>
          <w:trHeight w:val="7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 xml:space="preserve">Субсидии на </w:t>
            </w:r>
            <w:proofErr w:type="spellStart"/>
            <w:r w:rsidRPr="00521AEB">
              <w:rPr>
                <w:rFonts w:cs="Times New Roman"/>
                <w:i/>
                <w:iCs/>
              </w:rPr>
              <w:t>софинансирование</w:t>
            </w:r>
            <w:proofErr w:type="spellEnd"/>
            <w:r w:rsidRPr="00521AEB">
              <w:rPr>
                <w:rFonts w:cs="Times New Roman"/>
                <w:i/>
                <w:iCs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</w:t>
            </w:r>
            <w:r w:rsidRPr="00521AEB">
              <w:rPr>
                <w:rFonts w:cs="Times New Roman"/>
                <w:i/>
                <w:iCs/>
              </w:rPr>
              <w:lastRenderedPageBreak/>
              <w:t>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lastRenderedPageBreak/>
              <w:t>1 7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</w:tr>
      <w:tr w:rsidR="00521AEB" w:rsidRPr="00521AEB" w:rsidTr="007D59BD">
        <w:trPr>
          <w:trHeight w:val="4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Субсидии на приобретение автономных источников электроснабжения (</w:t>
            </w:r>
            <w:proofErr w:type="spellStart"/>
            <w:r w:rsidRPr="00521AEB">
              <w:rPr>
                <w:rFonts w:cs="Times New Roman"/>
                <w:i/>
                <w:iCs/>
              </w:rPr>
              <w:t>дизель-генераторов</w:t>
            </w:r>
            <w:proofErr w:type="spellEnd"/>
            <w:r w:rsidRPr="00521AEB">
              <w:rPr>
                <w:rFonts w:cs="Times New Roman"/>
                <w:i/>
                <w:iCs/>
              </w:rPr>
              <w:t>)для резервного энергоснабжения объектов жизнеобеспечения населенных пунктов Ленинградской области (конкурсные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51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43,4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3002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,5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339,9</w:t>
            </w:r>
          </w:p>
        </w:tc>
      </w:tr>
      <w:tr w:rsidR="00521AEB" w:rsidRPr="00521AEB" w:rsidTr="007D59BD">
        <w:trPr>
          <w:trHeight w:val="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Иные межбюджетные трансферт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8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09,9</w:t>
            </w:r>
          </w:p>
        </w:tc>
      </w:tr>
      <w:tr w:rsidR="00521AEB" w:rsidRPr="00521AEB" w:rsidTr="007D59BD">
        <w:trPr>
          <w:trHeight w:val="5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4001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0,0</w:t>
            </w:r>
          </w:p>
        </w:tc>
      </w:tr>
      <w:tr w:rsidR="00521AEB" w:rsidRPr="00521AEB" w:rsidTr="007D59BD">
        <w:trPr>
          <w:trHeight w:val="10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 02 40014 10 070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1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02 4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2 55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</w:rPr>
            </w:pPr>
            <w:r w:rsidRPr="00521AEB">
              <w:rPr>
                <w:rFonts w:cs="Times New Roman"/>
              </w:rPr>
              <w:t>1 709,9</w:t>
            </w:r>
          </w:p>
        </w:tc>
      </w:tr>
      <w:tr w:rsidR="00521AEB" w:rsidRPr="00521AEB" w:rsidTr="007D59BD">
        <w:trPr>
          <w:trHeight w:val="2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 02 49999 10 001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 xml:space="preserve">Прочие межбюджетные трансферты, передаваемые бюджетам сельских поселений на решение вопросов местного значения муниципальных образований </w:t>
            </w:r>
            <w:proofErr w:type="spellStart"/>
            <w:r w:rsidRPr="00521AEB">
              <w:rPr>
                <w:rFonts w:cs="Times New Roman"/>
                <w:i/>
                <w:iCs/>
              </w:rPr>
              <w:t>Бокситогорского</w:t>
            </w:r>
            <w:proofErr w:type="spellEnd"/>
            <w:r w:rsidRPr="00521AEB">
              <w:rPr>
                <w:rFonts w:cs="Times New Roman"/>
                <w:i/>
                <w:iCs/>
              </w:rPr>
              <w:t xml:space="preserve"> муниципального райо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8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0,0</w:t>
            </w:r>
          </w:p>
        </w:tc>
      </w:tr>
      <w:tr w:rsidR="00521AEB" w:rsidRPr="00521AEB" w:rsidTr="007D59BD">
        <w:trPr>
          <w:trHeight w:val="3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2 02 49999 10 074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AEB" w:rsidRPr="00521AEB" w:rsidRDefault="00521AEB" w:rsidP="009F2788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№ 59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AEB" w:rsidRPr="00521AEB" w:rsidRDefault="00521AEB" w:rsidP="00521AEB">
            <w:pPr>
              <w:jc w:val="center"/>
              <w:rPr>
                <w:rFonts w:cs="Times New Roman"/>
                <w:i/>
                <w:iCs/>
              </w:rPr>
            </w:pPr>
            <w:r w:rsidRPr="00521AEB">
              <w:rPr>
                <w:rFonts w:cs="Times New Roman"/>
                <w:i/>
                <w:iCs/>
              </w:rPr>
              <w:t>1 709,9</w:t>
            </w:r>
          </w:p>
        </w:tc>
      </w:tr>
    </w:tbl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521AEB" w:rsidRPr="00E4074C" w:rsidRDefault="00521AEB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Pr="00E4074C" w:rsidRDefault="00F02CF3" w:rsidP="00D10C57">
      <w:pPr>
        <w:jc w:val="both"/>
        <w:rPr>
          <w:rFonts w:cs="Times New Roman"/>
          <w:sz w:val="24"/>
          <w:szCs w:val="24"/>
          <w:lang w:eastAsia="en-US"/>
        </w:rPr>
      </w:pPr>
    </w:p>
    <w:p w:rsidR="00F02CF3" w:rsidRDefault="00F02CF3" w:rsidP="00D10C57">
      <w:pPr>
        <w:jc w:val="both"/>
        <w:rPr>
          <w:rFonts w:cs="Times New Roman"/>
          <w:lang w:eastAsia="en-US"/>
        </w:rPr>
      </w:pPr>
    </w:p>
    <w:p w:rsidR="007D59BD" w:rsidRDefault="007D59BD" w:rsidP="00D10C57">
      <w:pPr>
        <w:jc w:val="both"/>
        <w:rPr>
          <w:rFonts w:cs="Times New Roman"/>
          <w:lang w:eastAsia="en-US"/>
        </w:rPr>
      </w:pPr>
    </w:p>
    <w:tbl>
      <w:tblPr>
        <w:tblW w:w="9566" w:type="dxa"/>
        <w:tblInd w:w="108" w:type="dxa"/>
        <w:tblLook w:val="04A0"/>
      </w:tblPr>
      <w:tblGrid>
        <w:gridCol w:w="4111"/>
        <w:gridCol w:w="454"/>
        <w:gridCol w:w="283"/>
        <w:gridCol w:w="284"/>
        <w:gridCol w:w="368"/>
        <w:gridCol w:w="416"/>
        <w:gridCol w:w="463"/>
        <w:gridCol w:w="169"/>
        <w:gridCol w:w="429"/>
        <w:gridCol w:w="394"/>
        <w:gridCol w:w="457"/>
        <w:gridCol w:w="536"/>
        <w:gridCol w:w="314"/>
        <w:gridCol w:w="820"/>
        <w:gridCol w:w="68"/>
      </w:tblGrid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Приложение 3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7D59BD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7D59BD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7D59BD">
              <w:rPr>
                <w:rFonts w:cs="Times New Roman"/>
                <w:sz w:val="24"/>
                <w:szCs w:val="24"/>
              </w:rPr>
              <w:t xml:space="preserve"> марта 2023 года № </w:t>
            </w:r>
            <w:r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7D59BD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7D59BD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(Приложение 3)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right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Борского сельского поселения </w:t>
            </w:r>
            <w:proofErr w:type="spellStart"/>
            <w:r w:rsidRPr="007D59BD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7D59BD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7D59BD" w:rsidRPr="007D59BD" w:rsidTr="002F44F3">
        <w:trPr>
          <w:trHeight w:val="66"/>
        </w:trPr>
        <w:tc>
          <w:tcPr>
            <w:tcW w:w="9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9BD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7D59BD" w:rsidRPr="007D59BD" w:rsidTr="002F44F3">
        <w:trPr>
          <w:trHeight w:val="156"/>
        </w:trPr>
        <w:tc>
          <w:tcPr>
            <w:tcW w:w="5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Наименование показателей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D59BD">
              <w:rPr>
                <w:rFonts w:cs="Times New Roman"/>
                <w:color w:val="000000"/>
              </w:rPr>
              <w:t>Рз</w:t>
            </w:r>
            <w:proofErr w:type="spellEnd"/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D59BD">
              <w:rPr>
                <w:rFonts w:cs="Times New Roman"/>
                <w:color w:val="000000"/>
              </w:rPr>
              <w:t>Пр</w:t>
            </w:r>
            <w:proofErr w:type="spellEnd"/>
          </w:p>
        </w:tc>
        <w:tc>
          <w:tcPr>
            <w:tcW w:w="3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Сумма (тысяч рублей)</w:t>
            </w:r>
          </w:p>
        </w:tc>
      </w:tr>
      <w:tr w:rsidR="007D59BD" w:rsidRPr="007D59BD" w:rsidTr="002F44F3">
        <w:trPr>
          <w:trHeight w:val="60"/>
        </w:trPr>
        <w:tc>
          <w:tcPr>
            <w:tcW w:w="5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24 год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25 год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42 28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7 828,8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7 564,1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3 0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2 749,6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2 622,3</w:t>
            </w:r>
          </w:p>
        </w:tc>
      </w:tr>
      <w:tr w:rsidR="007D59BD" w:rsidRPr="007D59BD" w:rsidTr="002F44F3">
        <w:trPr>
          <w:trHeight w:val="88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1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8,0</w:t>
            </w:r>
          </w:p>
        </w:tc>
      </w:tr>
      <w:tr w:rsidR="007D59BD" w:rsidRPr="007D59BD" w:rsidTr="002F44F3">
        <w:trPr>
          <w:trHeight w:val="665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2 0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698,9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675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0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8,7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8,4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</w:rPr>
            </w:pPr>
            <w:r w:rsidRPr="007D59BD">
              <w:rPr>
                <w:rFonts w:cs="Times New Roman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28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9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</w:rPr>
            </w:pPr>
            <w:r w:rsidRPr="007D59BD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28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9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9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757,0</w:t>
            </w:r>
          </w:p>
        </w:tc>
      </w:tr>
      <w:tr w:rsidR="007D59BD" w:rsidRPr="007D59BD" w:rsidTr="002F44F3">
        <w:trPr>
          <w:trHeight w:val="228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9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757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 6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 102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926,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 4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894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710,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8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16,0</w:t>
            </w:r>
          </w:p>
        </w:tc>
      </w:tr>
      <w:tr w:rsidR="007D59BD" w:rsidRPr="007D59BD" w:rsidTr="002F44F3">
        <w:trPr>
          <w:trHeight w:val="92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3 58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669,4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925,5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 9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 721,5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 860,9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51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04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 082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8 14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 907,9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 982,6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56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62,0</w:t>
            </w:r>
          </w:p>
        </w:tc>
      </w:tr>
      <w:tr w:rsidR="007D59BD" w:rsidRPr="007D59BD" w:rsidTr="002F44F3">
        <w:trPr>
          <w:trHeight w:val="165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2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54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4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8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44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596,8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474,8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1 44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596,8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10 474,8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6,0</w:t>
            </w:r>
          </w:p>
        </w:tc>
      </w:tr>
      <w:tr w:rsidR="007D59BD" w:rsidRPr="007D59BD" w:rsidTr="002F44F3">
        <w:trPr>
          <w:trHeight w:val="56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14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336,0</w:t>
            </w:r>
          </w:p>
        </w:tc>
      </w:tr>
      <w:tr w:rsidR="007D59BD" w:rsidRPr="007D59BD" w:rsidTr="002F44F3">
        <w:trPr>
          <w:trHeight w:val="312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</w:tr>
      <w:tr w:rsidR="007D59BD" w:rsidRPr="007D59BD" w:rsidTr="002F44F3">
        <w:trPr>
          <w:trHeight w:val="312"/>
        </w:trPr>
        <w:tc>
          <w:tcPr>
            <w:tcW w:w="5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9BD" w:rsidRPr="007D59BD" w:rsidRDefault="007D59BD" w:rsidP="007D59BD">
            <w:pPr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  <w:color w:val="000000"/>
              </w:rPr>
            </w:pPr>
            <w:r w:rsidRPr="007D59BD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BD" w:rsidRPr="007D59BD" w:rsidRDefault="007D59BD" w:rsidP="007D59BD">
            <w:pPr>
              <w:jc w:val="center"/>
              <w:rPr>
                <w:rFonts w:cs="Times New Roman"/>
              </w:rPr>
            </w:pPr>
            <w:r w:rsidRPr="007D59BD">
              <w:rPr>
                <w:rFonts w:cs="Times New Roman"/>
              </w:rPr>
              <w:t>20,0</w:t>
            </w:r>
          </w:p>
        </w:tc>
      </w:tr>
      <w:tr w:rsidR="002F44F3" w:rsidRPr="003016D7" w:rsidTr="00213257">
        <w:trPr>
          <w:gridAfter w:val="1"/>
          <w:wAfter w:w="68" w:type="dxa"/>
          <w:trHeight w:val="5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Приложение 4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3016D7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3016D7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5154DE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 xml:space="preserve"> от </w:t>
            </w:r>
            <w:r w:rsidR="005154DE" w:rsidRPr="003016D7">
              <w:rPr>
                <w:rFonts w:cs="Times New Roman"/>
                <w:sz w:val="24"/>
                <w:szCs w:val="24"/>
              </w:rPr>
              <w:t>23</w:t>
            </w:r>
            <w:r w:rsidRPr="003016D7">
              <w:rPr>
                <w:rFonts w:cs="Times New Roman"/>
                <w:sz w:val="24"/>
                <w:szCs w:val="24"/>
              </w:rPr>
              <w:t xml:space="preserve"> марта 2023 года № </w:t>
            </w:r>
            <w:r w:rsidR="005154DE" w:rsidRPr="003016D7"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УТВЕРЖДЕНА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3016D7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3016D7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(Приложение 4)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right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2F44F3" w:rsidRPr="003016D7" w:rsidTr="00213257">
        <w:trPr>
          <w:gridAfter w:val="1"/>
          <w:wAfter w:w="68" w:type="dxa"/>
          <w:trHeight w:val="273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DE" w:rsidRPr="003016D7" w:rsidRDefault="002F44F3" w:rsidP="005154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 xml:space="preserve">расходов бюджета Борского сельского поселения района </w:t>
            </w:r>
          </w:p>
          <w:p w:rsidR="002F44F3" w:rsidRPr="003016D7" w:rsidRDefault="005154DE" w:rsidP="005154D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016D7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3016D7">
              <w:rPr>
                <w:rFonts w:cs="Times New Roman"/>
                <w:sz w:val="24"/>
                <w:szCs w:val="24"/>
              </w:rPr>
              <w:t xml:space="preserve"> муниципального </w:t>
            </w:r>
            <w:r w:rsidR="002F44F3" w:rsidRPr="003016D7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6D7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2F44F3" w:rsidRPr="003016D7" w:rsidTr="00213257">
        <w:trPr>
          <w:gridAfter w:val="1"/>
          <w:wAfter w:w="68" w:type="dxa"/>
          <w:trHeight w:val="66"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2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од по КБК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Сумма (тысяч рублей)</w:t>
            </w:r>
          </w:p>
        </w:tc>
      </w:tr>
      <w:tr w:rsidR="003016D7" w:rsidRPr="003016D7" w:rsidTr="00213257">
        <w:trPr>
          <w:gridAfter w:val="1"/>
          <w:wAfter w:w="68" w:type="dxa"/>
          <w:trHeight w:val="184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В</w:t>
            </w:r>
          </w:p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С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proofErr w:type="spellStart"/>
            <w:r w:rsidRPr="003016D7">
              <w:rPr>
                <w:rFonts w:cs="Times New Roman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proofErr w:type="spellStart"/>
            <w:r w:rsidRPr="003016D7">
              <w:rPr>
                <w:rFonts w:cs="Times New Roman"/>
              </w:rPr>
              <w:t>Пр</w:t>
            </w:r>
            <w:proofErr w:type="spellEnd"/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ЦС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25 год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</w:t>
            </w:r>
          </w:p>
        </w:tc>
      </w:tr>
      <w:tr w:rsidR="003016D7" w:rsidRPr="003016D7" w:rsidTr="00213257">
        <w:trPr>
          <w:gridAfter w:val="1"/>
          <w:wAfter w:w="68" w:type="dxa"/>
          <w:trHeight w:val="5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Администрация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42 28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7 82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7 564,1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 0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74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622,3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1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lastRenderedPageBreak/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</w:t>
            </w:r>
            <w:proofErr w:type="spellStart"/>
            <w:r w:rsidRPr="003016D7">
              <w:rPr>
                <w:rFonts w:cs="Times New Roman"/>
              </w:rPr>
              <w:t>Бокситогорского</w:t>
            </w:r>
            <w:proofErr w:type="spellEnd"/>
            <w:r w:rsidRPr="003016D7">
              <w:rPr>
                <w:rFonts w:cs="Times New Roman"/>
              </w:rPr>
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П7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1 01 П70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0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75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 0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675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еспечение деятельности главы администрации Борского сельского</w:t>
            </w:r>
            <w:r w:rsidRPr="003016D7">
              <w:rPr>
                <w:rFonts w:cs="Times New Roman"/>
                <w:b/>
                <w:bCs/>
              </w:rPr>
              <w:br/>
              <w:t xml:space="preserve">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26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26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2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26,9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2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2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26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администрации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145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145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 4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 0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 145,5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7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 330,7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001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23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814,8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5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5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</w:t>
            </w:r>
            <w:proofErr w:type="spellStart"/>
            <w:r w:rsidRPr="003016D7">
              <w:rPr>
                <w:rFonts w:cs="Times New Roman"/>
              </w:rPr>
              <w:t>Бокситогорского</w:t>
            </w:r>
            <w:proofErr w:type="spellEnd"/>
            <w:r w:rsidRPr="003016D7">
              <w:rPr>
                <w:rFonts w:cs="Times New Roman"/>
              </w:rPr>
              <w:t xml:space="preserve">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</w:t>
            </w:r>
            <w:r w:rsidRPr="003016D7">
              <w:rPr>
                <w:rFonts w:cs="Times New Roman"/>
              </w:rPr>
              <w:lastRenderedPageBreak/>
              <w:t xml:space="preserve">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lastRenderedPageBreak/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</w:t>
            </w:r>
            <w:proofErr w:type="spellStart"/>
            <w:r w:rsidRPr="003016D7">
              <w:rPr>
                <w:rFonts w:cs="Times New Roman"/>
              </w:rPr>
              <w:t>Бокситогорского</w:t>
            </w:r>
            <w:proofErr w:type="spellEnd"/>
            <w:r w:rsidRPr="003016D7">
              <w:rPr>
                <w:rFonts w:cs="Times New Roman"/>
              </w:rPr>
              <w:t xml:space="preserve"> муниципального района из бюджета Борского сельского поселения на расходы по исполнению (кассовому) бюджета поселения и контроля за его исполнение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0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4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</w:t>
            </w:r>
            <w:proofErr w:type="spellStart"/>
            <w:r w:rsidRPr="003016D7">
              <w:rPr>
                <w:rFonts w:cs="Times New Roman"/>
              </w:rPr>
              <w:t>Бокситогорского</w:t>
            </w:r>
            <w:proofErr w:type="spellEnd"/>
            <w:r w:rsidRPr="003016D7">
              <w:rPr>
                <w:rFonts w:cs="Times New Roman"/>
              </w:rPr>
              <w:t xml:space="preserve">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3 01 П7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,5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8 01 713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8 01 713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,5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Резервные фон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1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Резервный фонд администрации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4 01 111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4 01 111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8,4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Управление собственностью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lastRenderedPageBreak/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3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Ежегодные членские взносы в Ассоциацию муниципальных образований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0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6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20,4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6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0,4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1 6 01 136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АЦИОНАЛЬНАЯ ОБОР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 органов местного самоуправления поселения по вопросам национальной оборон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2 8 01 51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2 8 01 51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2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9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2 8 01 51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</w:t>
            </w:r>
            <w:r w:rsidRPr="003016D7">
              <w:rPr>
                <w:rFonts w:cs="Times New Roman"/>
                <w:b/>
                <w:bCs/>
              </w:rPr>
              <w:br/>
              <w:t xml:space="preserve">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309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309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0,7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0,7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7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3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1 146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7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3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НАЦИОНАЛЬНАЯ ЭКОНОМ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6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10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926,6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4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4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 4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</w:t>
            </w:r>
            <w:r w:rsidRPr="003016D7">
              <w:rPr>
                <w:rFonts w:cs="Times New Roman"/>
                <w:b/>
                <w:bCs/>
              </w:rPr>
              <w:br/>
              <w:t xml:space="preserve">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</w:t>
            </w:r>
            <w:r w:rsidRPr="003016D7">
              <w:rPr>
                <w:rFonts w:cs="Times New Roman"/>
                <w:b/>
                <w:bCs/>
              </w:rPr>
              <w:br/>
              <w:t>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15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6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150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6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710,6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Б7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2 Б7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7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азвитие частей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9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lastRenderedPageBreak/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Управление собственностью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1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6 132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16,0</w:t>
            </w:r>
          </w:p>
        </w:tc>
      </w:tr>
      <w:tr w:rsidR="003016D7" w:rsidRPr="003016D7" w:rsidTr="00213257">
        <w:trPr>
          <w:gridAfter w:val="1"/>
          <w:wAfter w:w="68" w:type="dxa"/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 5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66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925,5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Жилищ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9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72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 860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298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5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21,9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298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5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21,9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3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33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3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33,0</w:t>
            </w:r>
          </w:p>
        </w:tc>
      </w:tr>
      <w:tr w:rsidR="003016D7" w:rsidRPr="003016D7" w:rsidTr="00213257">
        <w:trPr>
          <w:gridAfter w:val="1"/>
          <w:wAfter w:w="68" w:type="dxa"/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96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0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96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3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40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мунальное хозя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5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lastRenderedPageBreak/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5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2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50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2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иобретение автономных источников электроснабжения (</w:t>
            </w:r>
            <w:proofErr w:type="spellStart"/>
            <w:r w:rsidRPr="003016D7">
              <w:rPr>
                <w:rFonts w:cs="Times New Roman"/>
              </w:rPr>
              <w:t>дизель-генераторов</w:t>
            </w:r>
            <w:proofErr w:type="spellEnd"/>
            <w:r w:rsidRPr="003016D7">
              <w:rPr>
                <w:rFonts w:cs="Times New Roman"/>
              </w:rPr>
              <w:t>) для резервного энергоснабжения объектов жизнеобеспеч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2 S42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2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2 S42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Благоустрой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 1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0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82,6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8 14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0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982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 52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41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63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12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35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 57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рганизация уличного освещ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63,2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7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61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,2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2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2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зелен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1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3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081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4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4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чие мероприятия по благоустройству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6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52,4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3 165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06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 152,4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азвитие деревни Бор - административного центр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7 S4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7 S4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азвитие частей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8 S47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Борьба с Борщевиком Сосновского на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9 1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9 1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,0</w:t>
            </w:r>
          </w:p>
        </w:tc>
      </w:tr>
      <w:tr w:rsidR="003016D7" w:rsidRPr="003016D7" w:rsidTr="00213257">
        <w:trPr>
          <w:gridAfter w:val="1"/>
          <w:wAfter w:w="68" w:type="dxa"/>
          <w:trHeight w:val="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52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52,6</w:t>
            </w:r>
          </w:p>
        </w:tc>
      </w:tr>
      <w:tr w:rsidR="003016D7" w:rsidRPr="003016D7" w:rsidTr="00213257">
        <w:trPr>
          <w:gridAfter w:val="1"/>
          <w:wAfter w:w="68" w:type="dxa"/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9 S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52,6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3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8 09 S43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49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52,6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РАЗ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5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62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lastRenderedPageBreak/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Создание условий для эффективного выполнения органами местного самоуправления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своих полномочий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5 13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,0</w:t>
            </w:r>
          </w:p>
        </w:tc>
      </w:tr>
      <w:tr w:rsidR="00213257" w:rsidRPr="003016D7" w:rsidTr="00213257">
        <w:trPr>
          <w:gridAfter w:val="1"/>
          <w:wAfter w:w="68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5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5 13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4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Молодежная полит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11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213257" w:rsidRPr="003016D7" w:rsidTr="00213257">
        <w:trPr>
          <w:gridAfter w:val="1"/>
          <w:wAfter w:w="68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7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11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8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ультур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</w:t>
            </w:r>
            <w:proofErr w:type="spellStart"/>
            <w:r w:rsidRPr="003016D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муниципального района Ленинградской области»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1 4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59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 474,8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01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001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 000,0</w:t>
            </w:r>
          </w:p>
        </w:tc>
      </w:tr>
      <w:tr w:rsidR="00213257" w:rsidRPr="003016D7" w:rsidTr="00213257">
        <w:trPr>
          <w:gridAfter w:val="1"/>
          <w:wAfter w:w="68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S0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S03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 419,8</w:t>
            </w:r>
          </w:p>
        </w:tc>
      </w:tr>
      <w:tr w:rsidR="00213257" w:rsidRPr="003016D7" w:rsidTr="00213257">
        <w:trPr>
          <w:gridAfter w:val="1"/>
          <w:wAfter w:w="68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Межбюджетные трансферты,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П70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П70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104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9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5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104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2 4 04 104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55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СОЦИАЛЬНАЯ ПОЛИТИ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енсионное обеспече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 органов местного самоуправления поселения по вопросам социальной полит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Расходы на пенсионное обеспечение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9 1 01 14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6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9 1 01 149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1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336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 xml:space="preserve">Обслуживание государственного внутреннего и муниципального </w:t>
            </w:r>
            <w:r w:rsidRPr="003016D7">
              <w:rPr>
                <w:rFonts w:cs="Times New Roman"/>
                <w:b/>
                <w:bCs/>
              </w:rPr>
              <w:br/>
              <w:t>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  <w:b/>
                <w:bCs/>
              </w:rPr>
            </w:pPr>
            <w:proofErr w:type="spellStart"/>
            <w:r w:rsidRPr="003016D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3016D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ПД 1 01 00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  <w:b/>
                <w:bCs/>
              </w:rPr>
            </w:pPr>
            <w:r w:rsidRPr="003016D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3016D7" w:rsidTr="00213257">
        <w:trPr>
          <w:gridAfter w:val="1"/>
          <w:wAfter w:w="68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Процентные платежи по муниципальному долгу в рамках платежей по долговым обязательства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Д 1 01 10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</w:tr>
      <w:tr w:rsidR="003016D7" w:rsidRPr="003016D7" w:rsidTr="00213257">
        <w:trPr>
          <w:gridAfter w:val="1"/>
          <w:wAfter w:w="68" w:type="dxa"/>
          <w:trHeight w:val="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rPr>
                <w:rFonts w:cs="Times New Roman"/>
              </w:rPr>
            </w:pPr>
            <w:r w:rsidRPr="003016D7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0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ПД 1 01 1065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4F3" w:rsidRPr="003016D7" w:rsidRDefault="002F44F3" w:rsidP="002F44F3">
            <w:pPr>
              <w:ind w:left="-82" w:right="-110"/>
              <w:jc w:val="center"/>
              <w:rPr>
                <w:rFonts w:cs="Times New Roman"/>
              </w:rPr>
            </w:pPr>
            <w:r w:rsidRPr="003016D7">
              <w:rPr>
                <w:rFonts w:cs="Times New Roman"/>
              </w:rPr>
              <w:t>20,0</w:t>
            </w:r>
          </w:p>
        </w:tc>
      </w:tr>
    </w:tbl>
    <w:p w:rsidR="00213257" w:rsidRDefault="00213257" w:rsidP="00D10C57">
      <w:pPr>
        <w:jc w:val="both"/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Pr="00213257" w:rsidRDefault="00213257" w:rsidP="00213257">
      <w:pPr>
        <w:rPr>
          <w:rFonts w:cs="Times New Roman"/>
          <w:lang w:eastAsia="en-US"/>
        </w:rPr>
      </w:pPr>
    </w:p>
    <w:p w:rsidR="00213257" w:rsidRDefault="00213257" w:rsidP="00213257">
      <w:pPr>
        <w:rPr>
          <w:rFonts w:cs="Times New Roman"/>
          <w:lang w:eastAsia="en-US"/>
        </w:rPr>
      </w:pPr>
    </w:p>
    <w:p w:rsidR="00F02CF3" w:rsidRDefault="00213257" w:rsidP="00213257">
      <w:pPr>
        <w:tabs>
          <w:tab w:val="left" w:pos="3387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ab/>
      </w: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tbl>
      <w:tblPr>
        <w:tblW w:w="9564" w:type="dxa"/>
        <w:tblInd w:w="108" w:type="dxa"/>
        <w:tblLook w:val="04A0"/>
      </w:tblPr>
      <w:tblGrid>
        <w:gridCol w:w="4395"/>
        <w:gridCol w:w="1275"/>
        <w:gridCol w:w="426"/>
        <w:gridCol w:w="425"/>
        <w:gridCol w:w="425"/>
        <w:gridCol w:w="851"/>
        <w:gridCol w:w="46"/>
        <w:gridCol w:w="804"/>
        <w:gridCol w:w="56"/>
        <w:gridCol w:w="795"/>
        <w:gridCol w:w="66"/>
      </w:tblGrid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Приложение 5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13257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213257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13257" w:rsidRPr="00213257" w:rsidTr="00213257">
        <w:trPr>
          <w:trHeight w:val="315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 xml:space="preserve">23 </w:t>
            </w:r>
            <w:r w:rsidRPr="00213257">
              <w:rPr>
                <w:rFonts w:cs="Times New Roman"/>
                <w:sz w:val="24"/>
                <w:szCs w:val="24"/>
              </w:rPr>
              <w:t xml:space="preserve">марта 2023 года № </w:t>
            </w:r>
            <w:r>
              <w:rPr>
                <w:rFonts w:cs="Times New Roman"/>
                <w:sz w:val="24"/>
                <w:szCs w:val="24"/>
              </w:rPr>
              <w:t>196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13257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213257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(Приложение 5)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213257" w:rsidRPr="00213257" w:rsidTr="00213257">
        <w:trPr>
          <w:trHeight w:val="315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по целевым статьям (муниципальным программам </w:t>
            </w:r>
          </w:p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Pr="00213257">
              <w:rPr>
                <w:rFonts w:cs="Times New Roman"/>
                <w:sz w:val="24"/>
                <w:szCs w:val="24"/>
              </w:rPr>
              <w:t>непрограммным</w:t>
            </w:r>
            <w:proofErr w:type="spellEnd"/>
            <w:r w:rsidRPr="00213257">
              <w:rPr>
                <w:rFonts w:cs="Times New Roman"/>
                <w:sz w:val="24"/>
                <w:szCs w:val="24"/>
              </w:rPr>
              <w:t xml:space="preserve"> направлениям деятельности),</w:t>
            </w:r>
          </w:p>
        </w:tc>
      </w:tr>
      <w:tr w:rsidR="00213257" w:rsidRPr="00213257" w:rsidTr="00213257">
        <w:trPr>
          <w:trHeight w:val="97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 группам и подгруппам видов расходов, разделам и подразделам </w:t>
            </w:r>
          </w:p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классификации расходов бюджета </w:t>
            </w:r>
          </w:p>
        </w:tc>
      </w:tr>
      <w:tr w:rsidR="00213257" w:rsidRPr="00213257" w:rsidTr="00213257">
        <w:trPr>
          <w:trHeight w:val="315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Борского сельского поселения </w:t>
            </w:r>
            <w:proofErr w:type="spellStart"/>
            <w:r w:rsidRPr="00213257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213257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213257" w:rsidRPr="00213257" w:rsidTr="00213257">
        <w:trPr>
          <w:trHeight w:val="66"/>
        </w:trPr>
        <w:tc>
          <w:tcPr>
            <w:tcW w:w="9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57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213257" w:rsidRPr="00213257" w:rsidTr="00213257">
        <w:trPr>
          <w:trHeight w:val="66"/>
        </w:trPr>
        <w:tc>
          <w:tcPr>
            <w:tcW w:w="7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Код по КБК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Сумма (тысяч рублей)</w:t>
            </w:r>
          </w:p>
        </w:tc>
      </w:tr>
      <w:tr w:rsidR="00213257" w:rsidRPr="00213257" w:rsidTr="00830973">
        <w:trPr>
          <w:gridAfter w:val="1"/>
          <w:wAfter w:w="66" w:type="dxa"/>
          <w:trHeight w:val="31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ВР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proofErr w:type="spellStart"/>
            <w:r w:rsidRPr="00213257">
              <w:rPr>
                <w:rFonts w:cs="Times New Roman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proofErr w:type="spellStart"/>
            <w:r w:rsidRPr="00213257">
              <w:rPr>
                <w:rFonts w:cs="Times New Roman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25 год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42 28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7 8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7 564,1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lastRenderedPageBreak/>
              <w:t xml:space="preserve">Муниципальная программа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8 7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52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353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7 52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02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 001,3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территории </w:t>
            </w:r>
            <w:r w:rsidRPr="00213257">
              <w:rPr>
                <w:rFonts w:cs="Times New Roman"/>
                <w:b/>
                <w:bCs/>
              </w:rPr>
              <w:br/>
              <w:t xml:space="preserve">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8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57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0,7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7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3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8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89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6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10,6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7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9 98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11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512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21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33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06,0</w:t>
            </w:r>
          </w:p>
        </w:tc>
      </w:tr>
      <w:tr w:rsidR="00213257" w:rsidRPr="00213257" w:rsidTr="00830973">
        <w:trPr>
          <w:gridAfter w:val="1"/>
          <w:wAfter w:w="66" w:type="dxa"/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2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рганизация уличного освещения в населенных пунктах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3,2</w:t>
            </w:r>
          </w:p>
        </w:tc>
      </w:tr>
      <w:tr w:rsidR="00213257" w:rsidRPr="00213257" w:rsidTr="00830973">
        <w:trPr>
          <w:gridAfter w:val="1"/>
          <w:wAfter w:w="66" w:type="dxa"/>
          <w:trHeight w:val="1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1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1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7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61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2</w:t>
            </w:r>
          </w:p>
        </w:tc>
      </w:tr>
      <w:tr w:rsidR="00213257" w:rsidRPr="00213257" w:rsidTr="00830973">
        <w:trPr>
          <w:gridAfter w:val="1"/>
          <w:wAfter w:w="66" w:type="dxa"/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2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081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1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4,6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Прочие мероприятия по благоустройству посел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1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9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0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152,4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lastRenderedPageBreak/>
              <w:t xml:space="preserve">Комплекс процессных мероприятий «Развитие социальной и культурной сферы на территории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1 54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70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582,8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Обеспечение  деятельности  (услуг, работ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000,0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419,8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, передаваемые бюджету муниципального района из бюджета Борского сельского поселения 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5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Создание условий для эффективного выполнения органами местного самоуправления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 своих полномоч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Закупка товаров, работ и услуг для обеспечения </w:t>
            </w:r>
            <w:r w:rsidRPr="00213257">
              <w:rPr>
                <w:rFonts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lastRenderedPageBreak/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lastRenderedPageBreak/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4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Управление собственностью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4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4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4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16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Развитие деревни Бор - административного центра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Развитие частей территории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Комплекс процессных мероприятий «Борьба с Борщевиком Сосновского на территории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Закупка товаров, работ и услуг для обеспечения </w:t>
            </w:r>
            <w:r w:rsidRPr="00213257">
              <w:rPr>
                <w:rFonts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lastRenderedPageBreak/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19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иобретение автономных источников электроснабжения (</w:t>
            </w:r>
            <w:proofErr w:type="spellStart"/>
            <w:r w:rsidRPr="00213257">
              <w:rPr>
                <w:rFonts w:cs="Times New Roman"/>
              </w:rPr>
              <w:t>дизель-генераторов</w:t>
            </w:r>
            <w:proofErr w:type="spellEnd"/>
            <w:r w:rsidRPr="00213257">
              <w:rPr>
                <w:rFonts w:cs="Times New Roman"/>
              </w:rPr>
              <w:t>) для резервного энергоснабжения объектов жизне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52,6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 органов местного самоуправления Борского сельского поселения </w:t>
            </w:r>
            <w:proofErr w:type="spellStart"/>
            <w:r w:rsidRPr="00213257">
              <w:rPr>
                <w:rFonts w:cs="Times New Roman"/>
                <w:b/>
                <w:bCs/>
              </w:rPr>
              <w:t>Бокситогорского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3 5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3 3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3 210,2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Обеспечение деятельности органов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2 9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2 64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2 514,3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Межбюджетные трансферты, передаваемые бюджету </w:t>
            </w:r>
            <w:proofErr w:type="spellStart"/>
            <w:r w:rsidRPr="00213257">
              <w:rPr>
                <w:rFonts w:cs="Times New Roman"/>
              </w:rPr>
              <w:t>Бокситогорского</w:t>
            </w:r>
            <w:proofErr w:type="spellEnd"/>
            <w:r w:rsidRPr="00213257">
              <w:rPr>
                <w:rFonts w:cs="Times New Roman"/>
              </w:rPr>
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13257">
              <w:rPr>
                <w:rFonts w:cs="Times New Roman"/>
              </w:rPr>
              <w:lastRenderedPageBreak/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lastRenderedPageBreak/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lastRenderedPageBreak/>
              <w:t>Обеспечение деятельности главы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42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526,9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Обеспечение деятельности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145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10 145,5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 4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 01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 145,5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77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 330,7</w:t>
            </w:r>
          </w:p>
        </w:tc>
      </w:tr>
      <w:tr w:rsidR="00213257" w:rsidRPr="00213257" w:rsidTr="00830973">
        <w:trPr>
          <w:gridAfter w:val="1"/>
          <w:wAfter w:w="66" w:type="dxa"/>
          <w:trHeight w:val="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77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 330,7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 77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 330,7</w:t>
            </w:r>
          </w:p>
        </w:tc>
      </w:tr>
      <w:tr w:rsidR="00213257" w:rsidRPr="00213257" w:rsidTr="00830973">
        <w:trPr>
          <w:gridAfter w:val="1"/>
          <w:wAfter w:w="66" w:type="dxa"/>
          <w:trHeight w:val="1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3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814,8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3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814,8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 18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 23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 814,8</w:t>
            </w:r>
          </w:p>
        </w:tc>
      </w:tr>
      <w:tr w:rsidR="00213257" w:rsidRPr="00213257" w:rsidTr="00830973">
        <w:trPr>
          <w:gridAfter w:val="1"/>
          <w:wAfter w:w="66" w:type="dxa"/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Межбюджетные трансферты, передаваемые бюджету </w:t>
            </w:r>
            <w:proofErr w:type="spellStart"/>
            <w:r w:rsidRPr="00213257">
              <w:rPr>
                <w:rFonts w:cs="Times New Roman"/>
              </w:rPr>
              <w:t>Бокситогорского</w:t>
            </w:r>
            <w:proofErr w:type="spellEnd"/>
            <w:r w:rsidRPr="00213257">
              <w:rPr>
                <w:rFonts w:cs="Times New Roman"/>
              </w:rPr>
              <w:t xml:space="preserve">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213257">
              <w:rPr>
                <w:rFonts w:cs="Times New Roman"/>
              </w:rPr>
              <w:t>Бокситогорского</w:t>
            </w:r>
            <w:proofErr w:type="spellEnd"/>
            <w:r w:rsidRPr="00213257">
              <w:rPr>
                <w:rFonts w:cs="Times New Roman"/>
              </w:rPr>
              <w:t xml:space="preserve"> муниципального района из бюджета Борского сельского поселения на расходы по исполнению (кассовому) бюджета поселения и контроля за  исполнением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Межбюджетные трансферты, передаваемые бюджету </w:t>
            </w:r>
            <w:proofErr w:type="spellStart"/>
            <w:r w:rsidRPr="00213257">
              <w:rPr>
                <w:rFonts w:cs="Times New Roman"/>
              </w:rPr>
              <w:t>Бокситогорского</w:t>
            </w:r>
            <w:proofErr w:type="spellEnd"/>
            <w:r w:rsidRPr="00213257">
              <w:rPr>
                <w:rFonts w:cs="Times New Roman"/>
              </w:rPr>
              <w:t xml:space="preserve">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Резервный фонд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50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0,4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3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20,4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,5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 органов местного самоуправления поселения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9,9</w:t>
            </w:r>
          </w:p>
        </w:tc>
      </w:tr>
      <w:tr w:rsidR="00213257" w:rsidRPr="00213257" w:rsidTr="00830973">
        <w:trPr>
          <w:gridAfter w:val="1"/>
          <w:wAfter w:w="66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 органов местного самоуправления поселения по вопросам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Расходы на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циальное</w:t>
            </w:r>
            <w:bookmarkStart w:id="0" w:name="_GoBack"/>
            <w:bookmarkEnd w:id="0"/>
            <w:r w:rsidRPr="00213257">
              <w:rPr>
                <w:rFonts w:cs="Times New Roman"/>
              </w:rPr>
              <w:t xml:space="preserve">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336,0</w:t>
            </w:r>
          </w:p>
        </w:tc>
      </w:tr>
      <w:tr w:rsidR="00213257" w:rsidRPr="00213257" w:rsidTr="00830973">
        <w:trPr>
          <w:gridAfter w:val="1"/>
          <w:wAfter w:w="66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proofErr w:type="spellStart"/>
            <w:r w:rsidRPr="00213257">
              <w:rPr>
                <w:rFonts w:cs="Times New Roman"/>
                <w:b/>
                <w:bCs/>
              </w:rPr>
              <w:t>Непрограммные</w:t>
            </w:r>
            <w:proofErr w:type="spellEnd"/>
            <w:r w:rsidRPr="00213257">
              <w:rPr>
                <w:rFonts w:cs="Times New Roman"/>
                <w:b/>
                <w:bCs/>
              </w:rPr>
              <w:t xml:space="preserve">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  <w:b/>
                <w:bCs/>
              </w:rPr>
            </w:pPr>
            <w:r w:rsidRPr="00213257">
              <w:rPr>
                <w:rFonts w:cs="Times New Roman"/>
                <w:b/>
                <w:bCs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proofErr w:type="spellStart"/>
            <w:r w:rsidRPr="00213257">
              <w:rPr>
                <w:rFonts w:cs="Times New Roman"/>
              </w:rPr>
              <w:t>Непрограммные</w:t>
            </w:r>
            <w:proofErr w:type="spellEnd"/>
            <w:r w:rsidRPr="00213257">
              <w:rPr>
                <w:rFonts w:cs="Times New Roman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  <w:tr w:rsidR="00213257" w:rsidRPr="00213257" w:rsidTr="00830973">
        <w:trPr>
          <w:gridAfter w:val="1"/>
          <w:wAfter w:w="66" w:type="dxa"/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rPr>
                <w:rFonts w:cs="Times New Roman"/>
              </w:rPr>
            </w:pPr>
            <w:r w:rsidRPr="00213257">
              <w:rPr>
                <w:rFonts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257" w:rsidRPr="00213257" w:rsidRDefault="00213257" w:rsidP="00213257">
            <w:pPr>
              <w:ind w:left="-107" w:right="-106"/>
              <w:jc w:val="center"/>
              <w:rPr>
                <w:rFonts w:cs="Times New Roman"/>
              </w:rPr>
            </w:pPr>
            <w:r w:rsidRPr="00213257">
              <w:rPr>
                <w:rFonts w:cs="Times New Roman"/>
              </w:rPr>
              <w:t>20,0</w:t>
            </w:r>
          </w:p>
        </w:tc>
      </w:tr>
    </w:tbl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p w:rsidR="00213257" w:rsidRPr="00213257" w:rsidRDefault="00213257" w:rsidP="00213257">
      <w:pPr>
        <w:tabs>
          <w:tab w:val="left" w:pos="3387"/>
        </w:tabs>
        <w:rPr>
          <w:rFonts w:cs="Times New Roman"/>
          <w:lang w:eastAsia="en-US"/>
        </w:rPr>
      </w:pPr>
    </w:p>
    <w:sectPr w:rsidR="00213257" w:rsidRPr="00213257" w:rsidSect="00C558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0A" w:rsidRDefault="00E0130A" w:rsidP="00122028">
      <w:r>
        <w:separator/>
      </w:r>
    </w:p>
  </w:endnote>
  <w:endnote w:type="continuationSeparator" w:id="0">
    <w:p w:rsidR="00E0130A" w:rsidRDefault="00E0130A" w:rsidP="00122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0A" w:rsidRDefault="00E0130A" w:rsidP="00122028">
      <w:r>
        <w:separator/>
      </w:r>
    </w:p>
  </w:footnote>
  <w:footnote w:type="continuationSeparator" w:id="0">
    <w:p w:rsidR="00E0130A" w:rsidRDefault="00E0130A" w:rsidP="00122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E48BE"/>
    <w:multiLevelType w:val="hybridMultilevel"/>
    <w:tmpl w:val="174C351E"/>
    <w:lvl w:ilvl="0" w:tplc="58923FA0">
      <w:start w:val="2022"/>
      <w:numFmt w:val="decimal"/>
      <w:lvlText w:val="%1"/>
      <w:lvlJc w:val="left"/>
      <w:pPr>
        <w:ind w:left="175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11E"/>
    <w:rsid w:val="00002A98"/>
    <w:rsid w:val="00013EAF"/>
    <w:rsid w:val="00023137"/>
    <w:rsid w:val="0002411E"/>
    <w:rsid w:val="00033DC0"/>
    <w:rsid w:val="0003454A"/>
    <w:rsid w:val="000443E4"/>
    <w:rsid w:val="0004455A"/>
    <w:rsid w:val="00045712"/>
    <w:rsid w:val="00046D1C"/>
    <w:rsid w:val="00056281"/>
    <w:rsid w:val="00061D42"/>
    <w:rsid w:val="00063288"/>
    <w:rsid w:val="000814C2"/>
    <w:rsid w:val="00084171"/>
    <w:rsid w:val="0009009C"/>
    <w:rsid w:val="00094BDF"/>
    <w:rsid w:val="000A407C"/>
    <w:rsid w:val="000B7ACB"/>
    <w:rsid w:val="000C2755"/>
    <w:rsid w:val="000C64CE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0FC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7011"/>
    <w:rsid w:val="001A0150"/>
    <w:rsid w:val="001A23D4"/>
    <w:rsid w:val="001B3995"/>
    <w:rsid w:val="001B5762"/>
    <w:rsid w:val="001B7356"/>
    <w:rsid w:val="001C554A"/>
    <w:rsid w:val="001C7E88"/>
    <w:rsid w:val="001E7C3C"/>
    <w:rsid w:val="001F0EA3"/>
    <w:rsid w:val="001F2BCF"/>
    <w:rsid w:val="001F31DE"/>
    <w:rsid w:val="001F5DD2"/>
    <w:rsid w:val="00203E08"/>
    <w:rsid w:val="00207B3B"/>
    <w:rsid w:val="00207E18"/>
    <w:rsid w:val="00212B05"/>
    <w:rsid w:val="00213257"/>
    <w:rsid w:val="00216D1B"/>
    <w:rsid w:val="00235252"/>
    <w:rsid w:val="002370AF"/>
    <w:rsid w:val="0023783F"/>
    <w:rsid w:val="00242E7E"/>
    <w:rsid w:val="00250DE4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2F44F3"/>
    <w:rsid w:val="003016D7"/>
    <w:rsid w:val="003067F9"/>
    <w:rsid w:val="00312335"/>
    <w:rsid w:val="003133D4"/>
    <w:rsid w:val="00323934"/>
    <w:rsid w:val="003300B3"/>
    <w:rsid w:val="00330145"/>
    <w:rsid w:val="0033260A"/>
    <w:rsid w:val="00336D2E"/>
    <w:rsid w:val="003439DA"/>
    <w:rsid w:val="0035130B"/>
    <w:rsid w:val="00360D0B"/>
    <w:rsid w:val="003811C9"/>
    <w:rsid w:val="003976A9"/>
    <w:rsid w:val="003B2E55"/>
    <w:rsid w:val="003D76FD"/>
    <w:rsid w:val="003E27C2"/>
    <w:rsid w:val="003E43D2"/>
    <w:rsid w:val="003F6656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42C17"/>
    <w:rsid w:val="00456CAC"/>
    <w:rsid w:val="00475E79"/>
    <w:rsid w:val="0048501B"/>
    <w:rsid w:val="00486074"/>
    <w:rsid w:val="0048616D"/>
    <w:rsid w:val="0049338B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E7301"/>
    <w:rsid w:val="004F222D"/>
    <w:rsid w:val="004F4EC3"/>
    <w:rsid w:val="004F68BA"/>
    <w:rsid w:val="004F6F82"/>
    <w:rsid w:val="005125B0"/>
    <w:rsid w:val="00512D37"/>
    <w:rsid w:val="005154DE"/>
    <w:rsid w:val="00521AEB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0A58"/>
    <w:rsid w:val="005B1DE4"/>
    <w:rsid w:val="005B336C"/>
    <w:rsid w:val="005D3009"/>
    <w:rsid w:val="005E46F3"/>
    <w:rsid w:val="005F2B60"/>
    <w:rsid w:val="005F532E"/>
    <w:rsid w:val="00605EBF"/>
    <w:rsid w:val="006321C2"/>
    <w:rsid w:val="0063248A"/>
    <w:rsid w:val="0063480F"/>
    <w:rsid w:val="006379F3"/>
    <w:rsid w:val="006474D6"/>
    <w:rsid w:val="0065285E"/>
    <w:rsid w:val="00660EB2"/>
    <w:rsid w:val="00663EF2"/>
    <w:rsid w:val="006667FB"/>
    <w:rsid w:val="006702DE"/>
    <w:rsid w:val="0068172C"/>
    <w:rsid w:val="00683B0E"/>
    <w:rsid w:val="00685267"/>
    <w:rsid w:val="00691106"/>
    <w:rsid w:val="006923E3"/>
    <w:rsid w:val="0069401D"/>
    <w:rsid w:val="00694E37"/>
    <w:rsid w:val="006A201E"/>
    <w:rsid w:val="006A2702"/>
    <w:rsid w:val="006A6682"/>
    <w:rsid w:val="006A7967"/>
    <w:rsid w:val="006A7C40"/>
    <w:rsid w:val="006B2CB1"/>
    <w:rsid w:val="006B5525"/>
    <w:rsid w:val="006B55ED"/>
    <w:rsid w:val="006C6EF6"/>
    <w:rsid w:val="006D1E3E"/>
    <w:rsid w:val="006D31E7"/>
    <w:rsid w:val="006D38D1"/>
    <w:rsid w:val="006D513E"/>
    <w:rsid w:val="006D55F0"/>
    <w:rsid w:val="006E222B"/>
    <w:rsid w:val="006E30FE"/>
    <w:rsid w:val="006F5964"/>
    <w:rsid w:val="00710AF6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69DA"/>
    <w:rsid w:val="007A6BE8"/>
    <w:rsid w:val="007C429C"/>
    <w:rsid w:val="007D1480"/>
    <w:rsid w:val="007D59BD"/>
    <w:rsid w:val="007D610E"/>
    <w:rsid w:val="007F14DD"/>
    <w:rsid w:val="007F21F9"/>
    <w:rsid w:val="007F27E8"/>
    <w:rsid w:val="0080367F"/>
    <w:rsid w:val="0080607E"/>
    <w:rsid w:val="00814EDF"/>
    <w:rsid w:val="00830973"/>
    <w:rsid w:val="00832311"/>
    <w:rsid w:val="0083666A"/>
    <w:rsid w:val="00837CB4"/>
    <w:rsid w:val="00867FEC"/>
    <w:rsid w:val="00874179"/>
    <w:rsid w:val="00876713"/>
    <w:rsid w:val="008841EB"/>
    <w:rsid w:val="008869F0"/>
    <w:rsid w:val="00887C28"/>
    <w:rsid w:val="00892D15"/>
    <w:rsid w:val="008A4830"/>
    <w:rsid w:val="008D09E0"/>
    <w:rsid w:val="008D4EF5"/>
    <w:rsid w:val="008D6642"/>
    <w:rsid w:val="009003D9"/>
    <w:rsid w:val="0090538C"/>
    <w:rsid w:val="00910100"/>
    <w:rsid w:val="009109B0"/>
    <w:rsid w:val="00916969"/>
    <w:rsid w:val="0092641A"/>
    <w:rsid w:val="00931D0B"/>
    <w:rsid w:val="00933DE1"/>
    <w:rsid w:val="009369A0"/>
    <w:rsid w:val="00937E86"/>
    <w:rsid w:val="009413F6"/>
    <w:rsid w:val="00946997"/>
    <w:rsid w:val="00950CBC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A0B25"/>
    <w:rsid w:val="009A27AD"/>
    <w:rsid w:val="009B4B76"/>
    <w:rsid w:val="009C37CD"/>
    <w:rsid w:val="009D26F6"/>
    <w:rsid w:val="009E05E5"/>
    <w:rsid w:val="009E494D"/>
    <w:rsid w:val="009F2788"/>
    <w:rsid w:val="009F3269"/>
    <w:rsid w:val="00A055CD"/>
    <w:rsid w:val="00A12017"/>
    <w:rsid w:val="00A13310"/>
    <w:rsid w:val="00A20A20"/>
    <w:rsid w:val="00A220BF"/>
    <w:rsid w:val="00A26AA6"/>
    <w:rsid w:val="00A31632"/>
    <w:rsid w:val="00A539C5"/>
    <w:rsid w:val="00A56740"/>
    <w:rsid w:val="00A56CD8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B3127"/>
    <w:rsid w:val="00AB53F7"/>
    <w:rsid w:val="00AB767E"/>
    <w:rsid w:val="00AC2AA1"/>
    <w:rsid w:val="00AC4648"/>
    <w:rsid w:val="00AC47AF"/>
    <w:rsid w:val="00AD26CD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13232"/>
    <w:rsid w:val="00B2158F"/>
    <w:rsid w:val="00B21FDE"/>
    <w:rsid w:val="00B22581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828AD"/>
    <w:rsid w:val="00B939FF"/>
    <w:rsid w:val="00B95E2A"/>
    <w:rsid w:val="00B9612B"/>
    <w:rsid w:val="00BA02E5"/>
    <w:rsid w:val="00BB7E5B"/>
    <w:rsid w:val="00BD1189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8371C"/>
    <w:rsid w:val="00C94D1D"/>
    <w:rsid w:val="00CA0019"/>
    <w:rsid w:val="00CA38DC"/>
    <w:rsid w:val="00CA5537"/>
    <w:rsid w:val="00CA5E42"/>
    <w:rsid w:val="00CC441F"/>
    <w:rsid w:val="00CC54D0"/>
    <w:rsid w:val="00CC5C17"/>
    <w:rsid w:val="00CC641D"/>
    <w:rsid w:val="00CD2CF2"/>
    <w:rsid w:val="00CD5269"/>
    <w:rsid w:val="00CE53CF"/>
    <w:rsid w:val="00CF130A"/>
    <w:rsid w:val="00CF1977"/>
    <w:rsid w:val="00CF7673"/>
    <w:rsid w:val="00D00049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71488"/>
    <w:rsid w:val="00D83B61"/>
    <w:rsid w:val="00D95C7B"/>
    <w:rsid w:val="00DA3F6A"/>
    <w:rsid w:val="00DA40BD"/>
    <w:rsid w:val="00DB01D5"/>
    <w:rsid w:val="00DB0C0D"/>
    <w:rsid w:val="00DB73AB"/>
    <w:rsid w:val="00DC215D"/>
    <w:rsid w:val="00DC6B23"/>
    <w:rsid w:val="00DD1EB0"/>
    <w:rsid w:val="00DD3B1E"/>
    <w:rsid w:val="00DD50E0"/>
    <w:rsid w:val="00DE055F"/>
    <w:rsid w:val="00DF022B"/>
    <w:rsid w:val="00E0130A"/>
    <w:rsid w:val="00E03A3B"/>
    <w:rsid w:val="00E075CE"/>
    <w:rsid w:val="00E14931"/>
    <w:rsid w:val="00E4074C"/>
    <w:rsid w:val="00E45396"/>
    <w:rsid w:val="00E51DF6"/>
    <w:rsid w:val="00E51E0D"/>
    <w:rsid w:val="00E5646A"/>
    <w:rsid w:val="00E57746"/>
    <w:rsid w:val="00E609CE"/>
    <w:rsid w:val="00E72A92"/>
    <w:rsid w:val="00E7628A"/>
    <w:rsid w:val="00EA5D77"/>
    <w:rsid w:val="00EA6D88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02CF3"/>
    <w:rsid w:val="00F04175"/>
    <w:rsid w:val="00F130C1"/>
    <w:rsid w:val="00F30BA0"/>
    <w:rsid w:val="00F3788B"/>
    <w:rsid w:val="00F42DD0"/>
    <w:rsid w:val="00F47C7F"/>
    <w:rsid w:val="00F558A2"/>
    <w:rsid w:val="00F56A7C"/>
    <w:rsid w:val="00F71787"/>
    <w:rsid w:val="00F72101"/>
    <w:rsid w:val="00F72DCE"/>
    <w:rsid w:val="00F75EBA"/>
    <w:rsid w:val="00F7694E"/>
    <w:rsid w:val="00FA073D"/>
    <w:rsid w:val="00FA4B70"/>
    <w:rsid w:val="00FA5F25"/>
    <w:rsid w:val="00FB21BA"/>
    <w:rsid w:val="00FC0EB7"/>
    <w:rsid w:val="00FC5BBD"/>
    <w:rsid w:val="00FC6E60"/>
    <w:rsid w:val="00FD575A"/>
    <w:rsid w:val="00FE2D44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1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msonormal0">
    <w:name w:val="msonormal"/>
    <w:basedOn w:val="a"/>
    <w:rsid w:val="002F44F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103">
    <w:name w:val="xl103"/>
    <w:basedOn w:val="a"/>
    <w:rsid w:val="002F44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4">
    <w:name w:val="xl104"/>
    <w:basedOn w:val="a"/>
    <w:rsid w:val="002F44F3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2F44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2F44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rsid w:val="002F44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8">
    <w:name w:val="xl108"/>
    <w:basedOn w:val="a"/>
    <w:rsid w:val="002F44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016D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16D7"/>
  </w:style>
  <w:style w:type="character" w:customStyle="1" w:styleId="af7">
    <w:name w:val="Текст примечания Знак"/>
    <w:basedOn w:val="a0"/>
    <w:link w:val="af6"/>
    <w:uiPriority w:val="99"/>
    <w:semiHidden/>
    <w:rsid w:val="003016D7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16D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016D7"/>
    <w:rPr>
      <w:rFonts w:ascii="Times New Roman" w:eastAsia="Times New Roman" w:hAnsi="Times New Roman" w:cs="Courier New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CCC9-2128-4154-BCFF-021F844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269</Words>
  <Characters>5283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8T06:01:00Z</cp:lastPrinted>
  <dcterms:created xsi:type="dcterms:W3CDTF">2023-04-26T06:13:00Z</dcterms:created>
  <dcterms:modified xsi:type="dcterms:W3CDTF">2023-04-26T06:13:00Z</dcterms:modified>
</cp:coreProperties>
</file>